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0803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围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扬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05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图书馆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m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双周二9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大学围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阶梯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围棋教室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启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规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常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技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阶段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试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历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判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综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战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对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战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p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阶段性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战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对弈成绩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出勤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及平时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4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陈扬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20180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0238BF"/>
    <w:multiLevelType w:val="singleLevel"/>
    <w:tmpl w:val="DF0238B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007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499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953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3EA8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A2E7A34"/>
    <w:rsid w:val="2E59298A"/>
    <w:rsid w:val="37E50B00"/>
    <w:rsid w:val="49DF08B3"/>
    <w:rsid w:val="65310993"/>
    <w:rsid w:val="6E256335"/>
    <w:rsid w:val="700912C5"/>
    <w:rsid w:val="74F62C86"/>
    <w:rsid w:val="7A8A34CD"/>
    <w:rsid w:val="7B31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343ED-E3A2-4A88-B81C-DDEEA882F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7</Words>
  <Characters>610</Characters>
  <Lines>5</Lines>
  <Paragraphs>1</Paragraphs>
  <TotalTime>3</TotalTime>
  <ScaleCrop>false</ScaleCrop>
  <LinksUpToDate>false</LinksUpToDate>
  <CharactersWithSpaces>71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00:00Z</dcterms:created>
  <dc:creator>*****</dc:creator>
  <cp:lastModifiedBy>111111</cp:lastModifiedBy>
  <cp:lastPrinted>2015-03-18T03:45:00Z</cp:lastPrinted>
  <dcterms:modified xsi:type="dcterms:W3CDTF">2018-10-08T10:21:53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